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0E91A7F5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9E7567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62F7670B" w14:textId="4D91AEEE" w:rsidR="009E7567" w:rsidRDefault="009E756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01/02/2024</w:t>
      </w:r>
    </w:p>
    <w:tbl>
      <w:tblPr>
        <w:tblW w:w="8363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253"/>
        <w:gridCol w:w="850"/>
      </w:tblGrid>
      <w:tr w:rsidR="009E7567" w14:paraId="048B9731" w14:textId="77777777" w:rsidTr="009E756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E13A4D" w14:textId="77777777" w:rsid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866387" w14:textId="77777777" w:rsid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A51DCA" w14:textId="77777777" w:rsid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74AFDD" w14:textId="77777777" w:rsid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9E7567" w14:paraId="2154295A" w14:textId="77777777" w:rsidTr="009E7567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3E779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40166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1377-  DIB:N2017/0024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66406" w14:textId="55CAD29D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7F5FA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7567" w14:paraId="67590ECB" w14:textId="77777777" w:rsidTr="009E7567">
        <w:trPr>
          <w:trHeight w:val="10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17A5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6EE664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84- GIP:N2021/004964- DIB:N2022/00068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94ED0" w14:textId="55C3A851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15C27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E7567" w14:paraId="7B2B26D8" w14:textId="77777777" w:rsidTr="009E7567">
        <w:trPr>
          <w:trHeight w:val="6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97EA6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C9EA4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386-  DIB:N2022/0015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EC87B" w14:textId="0A6BC7EF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DD46E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E7567" w14:paraId="62FB1AA2" w14:textId="77777777" w:rsidTr="009E7567">
        <w:trPr>
          <w:trHeight w:val="7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FC80C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A5A09" w14:textId="5F8BB3A1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099-  DIB:N2023/00157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CF7C5" w14:textId="63E1C795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F4A4" w14:textId="52BC6E5D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9E7567" w14:paraId="100DDE18" w14:textId="77777777" w:rsidTr="009E7567">
        <w:trPr>
          <w:trHeight w:val="6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3C9E7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59D94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137-  DIB:N2023/00111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AF794" w14:textId="67B27BF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8C72C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E7567" w14:paraId="2FB26DF5" w14:textId="77777777" w:rsidTr="009E7567">
        <w:trPr>
          <w:trHeight w:val="9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E02FA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51CDE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73- GIP:N2021/000914- DIB:N2022/0007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147CB" w14:textId="454A8E98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BF3BE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9E7567" w14:paraId="1419F579" w14:textId="77777777" w:rsidTr="009E7567">
        <w:trPr>
          <w:trHeight w:val="8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110BD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2077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2356- GIP:N2018/007516- DIB:N2019/0021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64E2B" w14:textId="584D2B38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1B8C4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9E7567" w14:paraId="6B7BA29E" w14:textId="77777777" w:rsidTr="009E7567">
        <w:trPr>
          <w:trHeight w:val="6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AD443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DD5BF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076-  DIB:N2023/0011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DDE32" w14:textId="78B1E013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20DE4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9E7567" w14:paraId="0040C361" w14:textId="77777777" w:rsidTr="009E7567">
        <w:trPr>
          <w:trHeight w:val="9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A697C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D64AE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827- GIP:N2018/002339- DIB:N2019/00185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C4E9D" w14:textId="237FE08E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0B586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E7567" w14:paraId="5237AC38" w14:textId="77777777" w:rsidTr="009E7567">
        <w:trPr>
          <w:trHeight w:val="5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410B7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22A53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434-  DIB:N2022/00004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EA552" w14:textId="7BD67FEC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8F54E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E7567" w14:paraId="02BC1B69" w14:textId="77777777" w:rsidTr="009E7567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6B5FD" w14:textId="77777777" w:rsidR="009E7567" w:rsidRPr="009E7567" w:rsidRDefault="009E7567" w:rsidP="009E756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075FE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558- GIP:N2019/000686- DIB:N2020/00048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B44E6" w14:textId="6EF686DA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F0B2A" w14:textId="77777777" w:rsidR="009E7567" w:rsidRPr="009E7567" w:rsidRDefault="009E7567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E7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E736E92" w14:textId="405CBF4A" w:rsidR="00A84AFD" w:rsidRDefault="002B621D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</w:t>
      </w:r>
      <w:r w:rsidR="003E4B58">
        <w:rPr>
          <w:rFonts w:ascii="Times New Roman" w:hAnsi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HE I PROCEDIMENTI DELLA DOTT.SSA LESO</w:t>
      </w:r>
    </w:p>
    <w:p w14:paraId="3B58DC72" w14:textId="7EAE0136" w:rsidR="003E4B58" w:rsidRDefault="003E4B58" w:rsidP="003E4B5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HILLEMI RINVIA ANCHE 16 PROCEDIMENTI EX IRREPERIBILI (VEDERE FOGLIO ALLEGATO)</w:t>
      </w:r>
    </w:p>
    <w:p w14:paraId="1B41984D" w14:textId="77777777" w:rsidR="002B621D" w:rsidRDefault="002B621D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3F6EB0" w14:textId="77777777" w:rsidR="009417EB" w:rsidRDefault="009417EB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4D8485E" w14:textId="77777777" w:rsidR="009417EB" w:rsidRDefault="009417EB" w:rsidP="009417E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85D0C9A" w14:textId="77777777" w:rsidR="009417EB" w:rsidRPr="002B621D" w:rsidRDefault="009417EB" w:rsidP="009417E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7F431539" w14:textId="77777777" w:rsidR="009417EB" w:rsidRDefault="009417EB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63531D" w14:textId="77777777" w:rsidR="009417EB" w:rsidRDefault="009417EB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BB9604" w14:textId="77777777" w:rsidR="009417EB" w:rsidRDefault="009417EB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D8028F7" w14:textId="77777777" w:rsidR="009417EB" w:rsidRDefault="009417EB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46F9F5" w14:textId="77777777" w:rsidR="009417EB" w:rsidRDefault="009417EB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CF4273" w14:textId="77777777" w:rsidR="002B621D" w:rsidRDefault="002B621D" w:rsidP="002B62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1934F8C4" w14:textId="77777777" w:rsidR="002B621D" w:rsidRDefault="002B621D" w:rsidP="002B62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2/2024</w:t>
      </w:r>
    </w:p>
    <w:tbl>
      <w:tblPr>
        <w:tblW w:w="7938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402"/>
        <w:gridCol w:w="1275"/>
      </w:tblGrid>
      <w:tr w:rsidR="002B621D" w14:paraId="2481BBD1" w14:textId="77777777" w:rsidTr="002D482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383984" w14:textId="77777777" w:rsidR="002B621D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034D47" w14:textId="77777777" w:rsidR="002B621D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B86BD8" w14:textId="77777777" w:rsidR="002B621D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0E0926" w14:textId="77777777" w:rsidR="002B621D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B621D" w:rsidRPr="00A00D59" w14:paraId="14E26183" w14:textId="77777777" w:rsidTr="002D482E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EFF91" w14:textId="77777777" w:rsidR="002B621D" w:rsidRPr="00DC1F98" w:rsidRDefault="002B621D" w:rsidP="002B621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F31D1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11437- DIB:N2022/0003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71E75" w14:textId="02A05ECC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827F9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15</w:t>
            </w:r>
          </w:p>
        </w:tc>
      </w:tr>
      <w:tr w:rsidR="002B621D" w14:paraId="484D561D" w14:textId="77777777" w:rsidTr="002D482E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3A133" w14:textId="77777777" w:rsidR="002B621D" w:rsidRPr="00A00D59" w:rsidRDefault="002B621D" w:rsidP="002B621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C0DBA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PM:N2019/007381- GIP:N2020/001429- DIB:N2022/0007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75724" w14:textId="5D61667D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6A6E4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2B621D" w14:paraId="631C920C" w14:textId="77777777" w:rsidTr="002D482E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D75D8" w14:textId="77777777" w:rsidR="002B621D" w:rsidRPr="00A00D59" w:rsidRDefault="002B621D" w:rsidP="002B621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EBB1C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00D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PM:N2020/002449- GIP:N2020/004619- DIB:N2021/0019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E4C47" w14:textId="7CA5B3F5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11703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2B621D" w:rsidRPr="00A00D59" w14:paraId="2755E3BD" w14:textId="77777777" w:rsidTr="002D482E">
        <w:trPr>
          <w:trHeight w:val="7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CCE5" w14:textId="77777777" w:rsidR="002B621D" w:rsidRPr="00DC1F98" w:rsidRDefault="002B621D" w:rsidP="002B621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054AA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10774- DIB:N2021/00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CF80A" w14:textId="7BF5BA15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48241" w14:textId="77777777" w:rsidR="002B621D" w:rsidRPr="00A00D59" w:rsidRDefault="002B621D" w:rsidP="002D4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00D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:30</w:t>
            </w:r>
          </w:p>
        </w:tc>
      </w:tr>
    </w:tbl>
    <w:p w14:paraId="250E8142" w14:textId="77777777" w:rsidR="002B621D" w:rsidRPr="00DF5CF8" w:rsidRDefault="002B621D" w:rsidP="002B62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LA DOTT.SSA CHILLEMI</w:t>
      </w:r>
    </w:p>
    <w:p w14:paraId="475C5254" w14:textId="77777777" w:rsidR="002B621D" w:rsidRDefault="002B621D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84323C5" w14:textId="77777777" w:rsidR="002B621D" w:rsidRDefault="002B621D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6775E0A" w14:textId="77777777" w:rsidR="002B621D" w:rsidRDefault="002B621D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9F450BC" w14:textId="77777777" w:rsidR="002B621D" w:rsidRDefault="002B621D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8CE3CD" w14:textId="77777777" w:rsidR="002B621D" w:rsidRDefault="002B621D" w:rsidP="009E756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CF651EC" w14:textId="77777777" w:rsidR="002B621D" w:rsidRDefault="002B621D" w:rsidP="002B62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CCC4D14" w14:textId="0B68B4CB" w:rsidR="002B621D" w:rsidRDefault="002B621D" w:rsidP="002B62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1CE6CB5" w14:textId="182A377E" w:rsidR="002B621D" w:rsidRPr="002B621D" w:rsidRDefault="002B621D" w:rsidP="002B62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2B621D" w:rsidRPr="002B621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009F" w14:textId="77777777" w:rsidR="0075465C" w:rsidRDefault="0075465C" w:rsidP="00F764B9">
      <w:pPr>
        <w:spacing w:after="0" w:line="240" w:lineRule="auto"/>
      </w:pPr>
      <w:r>
        <w:separator/>
      </w:r>
    </w:p>
  </w:endnote>
  <w:endnote w:type="continuationSeparator" w:id="0">
    <w:p w14:paraId="32177309" w14:textId="77777777" w:rsidR="0075465C" w:rsidRDefault="0075465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8F99BE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9246A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1BF2" w14:textId="77777777" w:rsidR="0075465C" w:rsidRDefault="0075465C" w:rsidP="00F764B9">
      <w:pPr>
        <w:spacing w:after="0" w:line="240" w:lineRule="auto"/>
      </w:pPr>
      <w:r>
        <w:separator/>
      </w:r>
    </w:p>
  </w:footnote>
  <w:footnote w:type="continuationSeparator" w:id="0">
    <w:p w14:paraId="1E01A884" w14:textId="77777777" w:rsidR="0075465C" w:rsidRDefault="0075465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9D6F98"/>
    <w:multiLevelType w:val="hybridMultilevel"/>
    <w:tmpl w:val="D6F619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E0E60BB"/>
    <w:multiLevelType w:val="hybridMultilevel"/>
    <w:tmpl w:val="5366D2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0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8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9"/>
  </w:num>
  <w:num w:numId="16" w16cid:durableId="586765610">
    <w:abstractNumId w:val="14"/>
  </w:num>
  <w:num w:numId="17" w16cid:durableId="488061879">
    <w:abstractNumId w:val="17"/>
  </w:num>
  <w:num w:numId="18" w16cid:durableId="1162622291">
    <w:abstractNumId w:val="22"/>
  </w:num>
  <w:num w:numId="19" w16cid:durableId="756679728">
    <w:abstractNumId w:val="15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374895119">
    <w:abstractNumId w:val="10"/>
  </w:num>
  <w:num w:numId="24" w16cid:durableId="1031298124">
    <w:abstractNumId w:val="3"/>
  </w:num>
  <w:num w:numId="25" w16cid:durableId="189192078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B621D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4B58"/>
    <w:rsid w:val="003E5511"/>
    <w:rsid w:val="003F0E60"/>
    <w:rsid w:val="003F164C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465C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417EB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E7567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70BD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246A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18T14:38:00Z</cp:lastPrinted>
  <dcterms:created xsi:type="dcterms:W3CDTF">2024-01-18T14:38:00Z</dcterms:created>
  <dcterms:modified xsi:type="dcterms:W3CDTF">2024-01-24T12:51:00Z</dcterms:modified>
</cp:coreProperties>
</file>